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91" w:rsidRDefault="00367CEC" w:rsidP="00367CEC">
      <w:r>
        <w:rPr>
          <w:noProof/>
          <w:lang w:eastAsia="ru-RU"/>
        </w:rPr>
        <w:drawing>
          <wp:inline distT="0" distB="0" distL="0" distR="0">
            <wp:extent cx="9505950" cy="7118253"/>
            <wp:effectExtent l="19050" t="0" r="0" b="0"/>
            <wp:docPr id="1" name="Рисунок 1" descr="C:\Documents and Settings\Завуч\Мои документы\Мои рисунки\Рисунок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авуч\Мои документы\Мои рисунки\Рисунок11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711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2091" w:rsidSect="00367CEC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CEC"/>
    <w:rsid w:val="00000F08"/>
    <w:rsid w:val="000033C7"/>
    <w:rsid w:val="00003C74"/>
    <w:rsid w:val="00003EA9"/>
    <w:rsid w:val="00004A5E"/>
    <w:rsid w:val="0000521B"/>
    <w:rsid w:val="000055B3"/>
    <w:rsid w:val="000067B3"/>
    <w:rsid w:val="00007FD9"/>
    <w:rsid w:val="00010799"/>
    <w:rsid w:val="000111C8"/>
    <w:rsid w:val="00012149"/>
    <w:rsid w:val="00014B11"/>
    <w:rsid w:val="00015785"/>
    <w:rsid w:val="000211EA"/>
    <w:rsid w:val="00021604"/>
    <w:rsid w:val="000219BA"/>
    <w:rsid w:val="00022BB6"/>
    <w:rsid w:val="000249C2"/>
    <w:rsid w:val="00026C59"/>
    <w:rsid w:val="00030D09"/>
    <w:rsid w:val="00032023"/>
    <w:rsid w:val="00032F9C"/>
    <w:rsid w:val="000347BB"/>
    <w:rsid w:val="00034AB3"/>
    <w:rsid w:val="00035235"/>
    <w:rsid w:val="00035624"/>
    <w:rsid w:val="00037F1E"/>
    <w:rsid w:val="000402EF"/>
    <w:rsid w:val="00041A0B"/>
    <w:rsid w:val="00042CE0"/>
    <w:rsid w:val="00042D5C"/>
    <w:rsid w:val="00042F25"/>
    <w:rsid w:val="00046284"/>
    <w:rsid w:val="00046CB0"/>
    <w:rsid w:val="00047F6D"/>
    <w:rsid w:val="00052CEE"/>
    <w:rsid w:val="0005349D"/>
    <w:rsid w:val="00054F68"/>
    <w:rsid w:val="00055A4D"/>
    <w:rsid w:val="00056792"/>
    <w:rsid w:val="00057B40"/>
    <w:rsid w:val="0006140D"/>
    <w:rsid w:val="000614BB"/>
    <w:rsid w:val="00062852"/>
    <w:rsid w:val="00063F68"/>
    <w:rsid w:val="000650A2"/>
    <w:rsid w:val="000661C6"/>
    <w:rsid w:val="00067DD0"/>
    <w:rsid w:val="0007022B"/>
    <w:rsid w:val="0007073E"/>
    <w:rsid w:val="00071154"/>
    <w:rsid w:val="00071C81"/>
    <w:rsid w:val="00071DA4"/>
    <w:rsid w:val="00072667"/>
    <w:rsid w:val="0007394B"/>
    <w:rsid w:val="00075D8F"/>
    <w:rsid w:val="00077852"/>
    <w:rsid w:val="00077D98"/>
    <w:rsid w:val="00081062"/>
    <w:rsid w:val="0008149A"/>
    <w:rsid w:val="000823E9"/>
    <w:rsid w:val="00082769"/>
    <w:rsid w:val="00082A8A"/>
    <w:rsid w:val="00083B04"/>
    <w:rsid w:val="00083D64"/>
    <w:rsid w:val="00084239"/>
    <w:rsid w:val="000900D9"/>
    <w:rsid w:val="00090105"/>
    <w:rsid w:val="00092E0E"/>
    <w:rsid w:val="00093354"/>
    <w:rsid w:val="000944E7"/>
    <w:rsid w:val="00094C03"/>
    <w:rsid w:val="00096090"/>
    <w:rsid w:val="000966AC"/>
    <w:rsid w:val="00096E0F"/>
    <w:rsid w:val="000A1ADB"/>
    <w:rsid w:val="000A24D3"/>
    <w:rsid w:val="000A2603"/>
    <w:rsid w:val="000A3734"/>
    <w:rsid w:val="000A613E"/>
    <w:rsid w:val="000A7A21"/>
    <w:rsid w:val="000A7AF9"/>
    <w:rsid w:val="000B1EC8"/>
    <w:rsid w:val="000B2CD5"/>
    <w:rsid w:val="000B436E"/>
    <w:rsid w:val="000B5AE7"/>
    <w:rsid w:val="000B5D6C"/>
    <w:rsid w:val="000B69AC"/>
    <w:rsid w:val="000B6F6D"/>
    <w:rsid w:val="000B731E"/>
    <w:rsid w:val="000B7A49"/>
    <w:rsid w:val="000B7D8C"/>
    <w:rsid w:val="000C0534"/>
    <w:rsid w:val="000C1E44"/>
    <w:rsid w:val="000C26B9"/>
    <w:rsid w:val="000C2D84"/>
    <w:rsid w:val="000C45AA"/>
    <w:rsid w:val="000C5281"/>
    <w:rsid w:val="000C6EBF"/>
    <w:rsid w:val="000D0291"/>
    <w:rsid w:val="000D0AE8"/>
    <w:rsid w:val="000D0B18"/>
    <w:rsid w:val="000D12CE"/>
    <w:rsid w:val="000D1497"/>
    <w:rsid w:val="000D15B3"/>
    <w:rsid w:val="000D3762"/>
    <w:rsid w:val="000D3D8E"/>
    <w:rsid w:val="000D586A"/>
    <w:rsid w:val="000D6FF8"/>
    <w:rsid w:val="000E1BB2"/>
    <w:rsid w:val="000E24F4"/>
    <w:rsid w:val="000E3567"/>
    <w:rsid w:val="000E430E"/>
    <w:rsid w:val="000E4C5F"/>
    <w:rsid w:val="000E5053"/>
    <w:rsid w:val="000F0276"/>
    <w:rsid w:val="000F0AF6"/>
    <w:rsid w:val="000F1C94"/>
    <w:rsid w:val="000F2597"/>
    <w:rsid w:val="000F46B1"/>
    <w:rsid w:val="000F6598"/>
    <w:rsid w:val="000F6E6A"/>
    <w:rsid w:val="000F7502"/>
    <w:rsid w:val="000F7604"/>
    <w:rsid w:val="000F7C21"/>
    <w:rsid w:val="001002A2"/>
    <w:rsid w:val="001015D0"/>
    <w:rsid w:val="00102D59"/>
    <w:rsid w:val="00103B45"/>
    <w:rsid w:val="001072A0"/>
    <w:rsid w:val="001122B5"/>
    <w:rsid w:val="0011347B"/>
    <w:rsid w:val="00113AE6"/>
    <w:rsid w:val="00113E03"/>
    <w:rsid w:val="00116872"/>
    <w:rsid w:val="00116F3D"/>
    <w:rsid w:val="00120DFE"/>
    <w:rsid w:val="0012166C"/>
    <w:rsid w:val="00125383"/>
    <w:rsid w:val="00126B81"/>
    <w:rsid w:val="00126CD5"/>
    <w:rsid w:val="001278EA"/>
    <w:rsid w:val="00130308"/>
    <w:rsid w:val="001313D9"/>
    <w:rsid w:val="00133695"/>
    <w:rsid w:val="00133A75"/>
    <w:rsid w:val="00135FD9"/>
    <w:rsid w:val="0013662F"/>
    <w:rsid w:val="00136EC9"/>
    <w:rsid w:val="00137D45"/>
    <w:rsid w:val="001418B4"/>
    <w:rsid w:val="00141920"/>
    <w:rsid w:val="00141B23"/>
    <w:rsid w:val="00141DC9"/>
    <w:rsid w:val="00141F93"/>
    <w:rsid w:val="00142741"/>
    <w:rsid w:val="00142A2B"/>
    <w:rsid w:val="00142C9B"/>
    <w:rsid w:val="00142E3D"/>
    <w:rsid w:val="00143185"/>
    <w:rsid w:val="0014504E"/>
    <w:rsid w:val="0014529A"/>
    <w:rsid w:val="001468C0"/>
    <w:rsid w:val="001476EF"/>
    <w:rsid w:val="00147E3A"/>
    <w:rsid w:val="00150A31"/>
    <w:rsid w:val="00152839"/>
    <w:rsid w:val="0015363D"/>
    <w:rsid w:val="001539D8"/>
    <w:rsid w:val="001541A6"/>
    <w:rsid w:val="001570C8"/>
    <w:rsid w:val="00157E3B"/>
    <w:rsid w:val="00160D6F"/>
    <w:rsid w:val="001620DA"/>
    <w:rsid w:val="00163030"/>
    <w:rsid w:val="00163BD0"/>
    <w:rsid w:val="00164C21"/>
    <w:rsid w:val="001659A5"/>
    <w:rsid w:val="00165B6D"/>
    <w:rsid w:val="001678B7"/>
    <w:rsid w:val="001707E0"/>
    <w:rsid w:val="001709CB"/>
    <w:rsid w:val="001728F6"/>
    <w:rsid w:val="001732B3"/>
    <w:rsid w:val="00175C58"/>
    <w:rsid w:val="00176964"/>
    <w:rsid w:val="00177118"/>
    <w:rsid w:val="0017741A"/>
    <w:rsid w:val="00177DB9"/>
    <w:rsid w:val="00180A0B"/>
    <w:rsid w:val="001849D9"/>
    <w:rsid w:val="001849FE"/>
    <w:rsid w:val="00190C5D"/>
    <w:rsid w:val="00193998"/>
    <w:rsid w:val="00195F34"/>
    <w:rsid w:val="00197456"/>
    <w:rsid w:val="001A039E"/>
    <w:rsid w:val="001A0566"/>
    <w:rsid w:val="001A1263"/>
    <w:rsid w:val="001A1345"/>
    <w:rsid w:val="001A1DE9"/>
    <w:rsid w:val="001A2232"/>
    <w:rsid w:val="001A2F28"/>
    <w:rsid w:val="001A338E"/>
    <w:rsid w:val="001A341B"/>
    <w:rsid w:val="001A47D8"/>
    <w:rsid w:val="001A4C8F"/>
    <w:rsid w:val="001A548C"/>
    <w:rsid w:val="001A69BF"/>
    <w:rsid w:val="001B0C49"/>
    <w:rsid w:val="001B0E88"/>
    <w:rsid w:val="001B53CA"/>
    <w:rsid w:val="001B55D7"/>
    <w:rsid w:val="001B7311"/>
    <w:rsid w:val="001C03CD"/>
    <w:rsid w:val="001C229F"/>
    <w:rsid w:val="001C23C4"/>
    <w:rsid w:val="001C3CC5"/>
    <w:rsid w:val="001C4266"/>
    <w:rsid w:val="001C48A9"/>
    <w:rsid w:val="001C5888"/>
    <w:rsid w:val="001C5BB2"/>
    <w:rsid w:val="001D1853"/>
    <w:rsid w:val="001D1AB2"/>
    <w:rsid w:val="001D3298"/>
    <w:rsid w:val="001D4943"/>
    <w:rsid w:val="001D7297"/>
    <w:rsid w:val="001D7CC4"/>
    <w:rsid w:val="001E0865"/>
    <w:rsid w:val="001E1067"/>
    <w:rsid w:val="001E5317"/>
    <w:rsid w:val="001E5B84"/>
    <w:rsid w:val="001E6164"/>
    <w:rsid w:val="001E62EB"/>
    <w:rsid w:val="001F3247"/>
    <w:rsid w:val="001F3572"/>
    <w:rsid w:val="001F3705"/>
    <w:rsid w:val="001F4FF3"/>
    <w:rsid w:val="001F5502"/>
    <w:rsid w:val="001F6475"/>
    <w:rsid w:val="001F7164"/>
    <w:rsid w:val="001F75CE"/>
    <w:rsid w:val="00200347"/>
    <w:rsid w:val="002023F3"/>
    <w:rsid w:val="002039F6"/>
    <w:rsid w:val="00204823"/>
    <w:rsid w:val="002060DB"/>
    <w:rsid w:val="002129FD"/>
    <w:rsid w:val="002133AD"/>
    <w:rsid w:val="00213764"/>
    <w:rsid w:val="0021380E"/>
    <w:rsid w:val="00214543"/>
    <w:rsid w:val="00221312"/>
    <w:rsid w:val="00222067"/>
    <w:rsid w:val="002220AA"/>
    <w:rsid w:val="00222898"/>
    <w:rsid w:val="00223125"/>
    <w:rsid w:val="0022320F"/>
    <w:rsid w:val="002232A1"/>
    <w:rsid w:val="00225A82"/>
    <w:rsid w:val="00225AB0"/>
    <w:rsid w:val="00226641"/>
    <w:rsid w:val="00227D77"/>
    <w:rsid w:val="00231A9D"/>
    <w:rsid w:val="00231EB1"/>
    <w:rsid w:val="00232F99"/>
    <w:rsid w:val="00234448"/>
    <w:rsid w:val="0023493E"/>
    <w:rsid w:val="00236203"/>
    <w:rsid w:val="00236976"/>
    <w:rsid w:val="00240506"/>
    <w:rsid w:val="00241FFB"/>
    <w:rsid w:val="002421D3"/>
    <w:rsid w:val="002421F0"/>
    <w:rsid w:val="00242664"/>
    <w:rsid w:val="002436FD"/>
    <w:rsid w:val="002448E1"/>
    <w:rsid w:val="00245E3A"/>
    <w:rsid w:val="002460EF"/>
    <w:rsid w:val="002461F7"/>
    <w:rsid w:val="00246FED"/>
    <w:rsid w:val="002518D9"/>
    <w:rsid w:val="00251A1D"/>
    <w:rsid w:val="0025237A"/>
    <w:rsid w:val="002528DF"/>
    <w:rsid w:val="00252A42"/>
    <w:rsid w:val="00253DBA"/>
    <w:rsid w:val="002554F8"/>
    <w:rsid w:val="00255E4E"/>
    <w:rsid w:val="00256D58"/>
    <w:rsid w:val="00260700"/>
    <w:rsid w:val="00263C18"/>
    <w:rsid w:val="00264271"/>
    <w:rsid w:val="00266FFD"/>
    <w:rsid w:val="00267164"/>
    <w:rsid w:val="002709A1"/>
    <w:rsid w:val="00271473"/>
    <w:rsid w:val="002760EB"/>
    <w:rsid w:val="00277E65"/>
    <w:rsid w:val="00282334"/>
    <w:rsid w:val="00283F6B"/>
    <w:rsid w:val="00284BC3"/>
    <w:rsid w:val="002853F9"/>
    <w:rsid w:val="0028593D"/>
    <w:rsid w:val="00285BD7"/>
    <w:rsid w:val="00286897"/>
    <w:rsid w:val="00287499"/>
    <w:rsid w:val="0029103C"/>
    <w:rsid w:val="0029104D"/>
    <w:rsid w:val="0029118A"/>
    <w:rsid w:val="00291E73"/>
    <w:rsid w:val="002922BB"/>
    <w:rsid w:val="00292866"/>
    <w:rsid w:val="00294179"/>
    <w:rsid w:val="00294312"/>
    <w:rsid w:val="00294F20"/>
    <w:rsid w:val="00295337"/>
    <w:rsid w:val="0029566D"/>
    <w:rsid w:val="002966F0"/>
    <w:rsid w:val="00297C44"/>
    <w:rsid w:val="002A03D0"/>
    <w:rsid w:val="002A03EA"/>
    <w:rsid w:val="002A0592"/>
    <w:rsid w:val="002A37BB"/>
    <w:rsid w:val="002A3B2D"/>
    <w:rsid w:val="002B0CB9"/>
    <w:rsid w:val="002B43F3"/>
    <w:rsid w:val="002B5037"/>
    <w:rsid w:val="002B649E"/>
    <w:rsid w:val="002C01AE"/>
    <w:rsid w:val="002C0E7F"/>
    <w:rsid w:val="002C12D8"/>
    <w:rsid w:val="002C24FE"/>
    <w:rsid w:val="002C27B8"/>
    <w:rsid w:val="002C3399"/>
    <w:rsid w:val="002C3F46"/>
    <w:rsid w:val="002C4424"/>
    <w:rsid w:val="002C516C"/>
    <w:rsid w:val="002C7F42"/>
    <w:rsid w:val="002D17F9"/>
    <w:rsid w:val="002D434D"/>
    <w:rsid w:val="002D4393"/>
    <w:rsid w:val="002D4F87"/>
    <w:rsid w:val="002D5917"/>
    <w:rsid w:val="002E0B3A"/>
    <w:rsid w:val="002E0CFE"/>
    <w:rsid w:val="002E19D4"/>
    <w:rsid w:val="002E19D5"/>
    <w:rsid w:val="002E2E0C"/>
    <w:rsid w:val="002E3195"/>
    <w:rsid w:val="002E319F"/>
    <w:rsid w:val="002E4513"/>
    <w:rsid w:val="002E54CA"/>
    <w:rsid w:val="002E6179"/>
    <w:rsid w:val="002E7BEB"/>
    <w:rsid w:val="002F0685"/>
    <w:rsid w:val="002F0A71"/>
    <w:rsid w:val="002F0C50"/>
    <w:rsid w:val="002F191D"/>
    <w:rsid w:val="002F297F"/>
    <w:rsid w:val="002F2E3F"/>
    <w:rsid w:val="002F2FCE"/>
    <w:rsid w:val="002F501A"/>
    <w:rsid w:val="002F622D"/>
    <w:rsid w:val="002F6E18"/>
    <w:rsid w:val="00300D5C"/>
    <w:rsid w:val="003013CA"/>
    <w:rsid w:val="00301DDA"/>
    <w:rsid w:val="0030439D"/>
    <w:rsid w:val="0030466B"/>
    <w:rsid w:val="003047AC"/>
    <w:rsid w:val="00306378"/>
    <w:rsid w:val="003066AA"/>
    <w:rsid w:val="00306D03"/>
    <w:rsid w:val="00307D5F"/>
    <w:rsid w:val="003101C8"/>
    <w:rsid w:val="00310253"/>
    <w:rsid w:val="0031123F"/>
    <w:rsid w:val="0031147B"/>
    <w:rsid w:val="003138D5"/>
    <w:rsid w:val="003145AD"/>
    <w:rsid w:val="0031516B"/>
    <w:rsid w:val="0031665B"/>
    <w:rsid w:val="00316C54"/>
    <w:rsid w:val="00317D25"/>
    <w:rsid w:val="00317DA7"/>
    <w:rsid w:val="00320034"/>
    <w:rsid w:val="0032040E"/>
    <w:rsid w:val="003206E2"/>
    <w:rsid w:val="003212FB"/>
    <w:rsid w:val="003214C3"/>
    <w:rsid w:val="00323569"/>
    <w:rsid w:val="00327155"/>
    <w:rsid w:val="00327EB2"/>
    <w:rsid w:val="003326ED"/>
    <w:rsid w:val="00336889"/>
    <w:rsid w:val="00337A64"/>
    <w:rsid w:val="00337EDE"/>
    <w:rsid w:val="00342256"/>
    <w:rsid w:val="00343F29"/>
    <w:rsid w:val="00344C35"/>
    <w:rsid w:val="00346622"/>
    <w:rsid w:val="00347B2E"/>
    <w:rsid w:val="00350D4A"/>
    <w:rsid w:val="00351F0E"/>
    <w:rsid w:val="0035409C"/>
    <w:rsid w:val="00354136"/>
    <w:rsid w:val="00354BD5"/>
    <w:rsid w:val="003555AC"/>
    <w:rsid w:val="00360707"/>
    <w:rsid w:val="00360B31"/>
    <w:rsid w:val="00360B74"/>
    <w:rsid w:val="00362B6B"/>
    <w:rsid w:val="00362EBD"/>
    <w:rsid w:val="00363774"/>
    <w:rsid w:val="003637F0"/>
    <w:rsid w:val="0036583C"/>
    <w:rsid w:val="0036774B"/>
    <w:rsid w:val="00367807"/>
    <w:rsid w:val="00367CEC"/>
    <w:rsid w:val="00367FAA"/>
    <w:rsid w:val="003706AA"/>
    <w:rsid w:val="00370C72"/>
    <w:rsid w:val="00371C35"/>
    <w:rsid w:val="003734E8"/>
    <w:rsid w:val="00374C79"/>
    <w:rsid w:val="003752C5"/>
    <w:rsid w:val="003757ED"/>
    <w:rsid w:val="00375A63"/>
    <w:rsid w:val="00377F94"/>
    <w:rsid w:val="00380057"/>
    <w:rsid w:val="0038097B"/>
    <w:rsid w:val="00381579"/>
    <w:rsid w:val="003817F8"/>
    <w:rsid w:val="003820E3"/>
    <w:rsid w:val="00382298"/>
    <w:rsid w:val="00383E30"/>
    <w:rsid w:val="0038434C"/>
    <w:rsid w:val="00384521"/>
    <w:rsid w:val="00385473"/>
    <w:rsid w:val="00385565"/>
    <w:rsid w:val="00386C84"/>
    <w:rsid w:val="00391F16"/>
    <w:rsid w:val="00393292"/>
    <w:rsid w:val="00393428"/>
    <w:rsid w:val="003946F0"/>
    <w:rsid w:val="003948F9"/>
    <w:rsid w:val="00395557"/>
    <w:rsid w:val="00396E54"/>
    <w:rsid w:val="003970FA"/>
    <w:rsid w:val="00397B91"/>
    <w:rsid w:val="003A11A1"/>
    <w:rsid w:val="003A1815"/>
    <w:rsid w:val="003A28F2"/>
    <w:rsid w:val="003A32B8"/>
    <w:rsid w:val="003A4F46"/>
    <w:rsid w:val="003A5448"/>
    <w:rsid w:val="003A5FD1"/>
    <w:rsid w:val="003A7518"/>
    <w:rsid w:val="003B1736"/>
    <w:rsid w:val="003B3429"/>
    <w:rsid w:val="003B3913"/>
    <w:rsid w:val="003B4FED"/>
    <w:rsid w:val="003B52E1"/>
    <w:rsid w:val="003B5E59"/>
    <w:rsid w:val="003C285C"/>
    <w:rsid w:val="003C365A"/>
    <w:rsid w:val="003C3A20"/>
    <w:rsid w:val="003C58D4"/>
    <w:rsid w:val="003C6B65"/>
    <w:rsid w:val="003D0EC1"/>
    <w:rsid w:val="003D138B"/>
    <w:rsid w:val="003D1C9D"/>
    <w:rsid w:val="003D2C0D"/>
    <w:rsid w:val="003D3EB2"/>
    <w:rsid w:val="003D43A9"/>
    <w:rsid w:val="003D48E0"/>
    <w:rsid w:val="003D4E1A"/>
    <w:rsid w:val="003D4E71"/>
    <w:rsid w:val="003D505F"/>
    <w:rsid w:val="003D5A3C"/>
    <w:rsid w:val="003D5D86"/>
    <w:rsid w:val="003E0E82"/>
    <w:rsid w:val="003E1A9B"/>
    <w:rsid w:val="003E41DF"/>
    <w:rsid w:val="003E532A"/>
    <w:rsid w:val="003E54AC"/>
    <w:rsid w:val="003E6EA9"/>
    <w:rsid w:val="003E7B7B"/>
    <w:rsid w:val="003E7C4C"/>
    <w:rsid w:val="003F045A"/>
    <w:rsid w:val="003F13E8"/>
    <w:rsid w:val="003F20CD"/>
    <w:rsid w:val="003F2566"/>
    <w:rsid w:val="003F29E1"/>
    <w:rsid w:val="003F3CD9"/>
    <w:rsid w:val="003F4F90"/>
    <w:rsid w:val="003F72E0"/>
    <w:rsid w:val="003F7736"/>
    <w:rsid w:val="0040041A"/>
    <w:rsid w:val="00402475"/>
    <w:rsid w:val="004028B9"/>
    <w:rsid w:val="00404813"/>
    <w:rsid w:val="00404A27"/>
    <w:rsid w:val="00407359"/>
    <w:rsid w:val="004078C2"/>
    <w:rsid w:val="00410314"/>
    <w:rsid w:val="00410636"/>
    <w:rsid w:val="0041299E"/>
    <w:rsid w:val="00413511"/>
    <w:rsid w:val="00413A29"/>
    <w:rsid w:val="004159C8"/>
    <w:rsid w:val="00417911"/>
    <w:rsid w:val="00417BAF"/>
    <w:rsid w:val="00421129"/>
    <w:rsid w:val="004212C1"/>
    <w:rsid w:val="00421566"/>
    <w:rsid w:val="00421C49"/>
    <w:rsid w:val="00422057"/>
    <w:rsid w:val="004247B9"/>
    <w:rsid w:val="00424ABB"/>
    <w:rsid w:val="004268B7"/>
    <w:rsid w:val="004274C6"/>
    <w:rsid w:val="00427EB1"/>
    <w:rsid w:val="00430BEF"/>
    <w:rsid w:val="00432323"/>
    <w:rsid w:val="00432CC0"/>
    <w:rsid w:val="004330B9"/>
    <w:rsid w:val="0043425C"/>
    <w:rsid w:val="00434A5D"/>
    <w:rsid w:val="00437CE9"/>
    <w:rsid w:val="004416C4"/>
    <w:rsid w:val="004422D2"/>
    <w:rsid w:val="0044259F"/>
    <w:rsid w:val="00443A65"/>
    <w:rsid w:val="004441A4"/>
    <w:rsid w:val="00444316"/>
    <w:rsid w:val="00444D95"/>
    <w:rsid w:val="00444FF9"/>
    <w:rsid w:val="004459C6"/>
    <w:rsid w:val="004471B8"/>
    <w:rsid w:val="004508C3"/>
    <w:rsid w:val="0045217A"/>
    <w:rsid w:val="004522ED"/>
    <w:rsid w:val="00452819"/>
    <w:rsid w:val="00453485"/>
    <w:rsid w:val="00454368"/>
    <w:rsid w:val="004559DB"/>
    <w:rsid w:val="00456C40"/>
    <w:rsid w:val="004603F6"/>
    <w:rsid w:val="00460D7C"/>
    <w:rsid w:val="00460FBD"/>
    <w:rsid w:val="00461A69"/>
    <w:rsid w:val="004633C2"/>
    <w:rsid w:val="00463EFA"/>
    <w:rsid w:val="0046673D"/>
    <w:rsid w:val="004673F1"/>
    <w:rsid w:val="004674B6"/>
    <w:rsid w:val="004679F2"/>
    <w:rsid w:val="004700D5"/>
    <w:rsid w:val="004710FF"/>
    <w:rsid w:val="00472368"/>
    <w:rsid w:val="00473263"/>
    <w:rsid w:val="004736ED"/>
    <w:rsid w:val="00474DD8"/>
    <w:rsid w:val="004753EA"/>
    <w:rsid w:val="00475916"/>
    <w:rsid w:val="0047640C"/>
    <w:rsid w:val="0047763A"/>
    <w:rsid w:val="00480903"/>
    <w:rsid w:val="00480A68"/>
    <w:rsid w:val="00480A9B"/>
    <w:rsid w:val="004811FA"/>
    <w:rsid w:val="00481308"/>
    <w:rsid w:val="0048450B"/>
    <w:rsid w:val="00484A46"/>
    <w:rsid w:val="00485AB2"/>
    <w:rsid w:val="00485C97"/>
    <w:rsid w:val="004869D8"/>
    <w:rsid w:val="00486D99"/>
    <w:rsid w:val="00486FA1"/>
    <w:rsid w:val="00490485"/>
    <w:rsid w:val="00490D00"/>
    <w:rsid w:val="00491F71"/>
    <w:rsid w:val="00493216"/>
    <w:rsid w:val="00493E62"/>
    <w:rsid w:val="00494690"/>
    <w:rsid w:val="00494E5F"/>
    <w:rsid w:val="00495410"/>
    <w:rsid w:val="00496B67"/>
    <w:rsid w:val="00496ED6"/>
    <w:rsid w:val="00497434"/>
    <w:rsid w:val="004A03A8"/>
    <w:rsid w:val="004A1943"/>
    <w:rsid w:val="004A19FD"/>
    <w:rsid w:val="004A229A"/>
    <w:rsid w:val="004A2983"/>
    <w:rsid w:val="004A2F08"/>
    <w:rsid w:val="004A3DDA"/>
    <w:rsid w:val="004A4AED"/>
    <w:rsid w:val="004A4DB2"/>
    <w:rsid w:val="004A579B"/>
    <w:rsid w:val="004B0AE8"/>
    <w:rsid w:val="004B2CF0"/>
    <w:rsid w:val="004B4EDE"/>
    <w:rsid w:val="004C0DAD"/>
    <w:rsid w:val="004C10DE"/>
    <w:rsid w:val="004C1A33"/>
    <w:rsid w:val="004C25F6"/>
    <w:rsid w:val="004C52A3"/>
    <w:rsid w:val="004C52EA"/>
    <w:rsid w:val="004C630E"/>
    <w:rsid w:val="004C7431"/>
    <w:rsid w:val="004D09B6"/>
    <w:rsid w:val="004D1172"/>
    <w:rsid w:val="004D1583"/>
    <w:rsid w:val="004D2053"/>
    <w:rsid w:val="004D2DB9"/>
    <w:rsid w:val="004D2ECD"/>
    <w:rsid w:val="004D43C0"/>
    <w:rsid w:val="004D4CDE"/>
    <w:rsid w:val="004D55E4"/>
    <w:rsid w:val="004D572F"/>
    <w:rsid w:val="004D7806"/>
    <w:rsid w:val="004E1105"/>
    <w:rsid w:val="004E1C4B"/>
    <w:rsid w:val="004E3F9C"/>
    <w:rsid w:val="004E5F06"/>
    <w:rsid w:val="004F058D"/>
    <w:rsid w:val="004F0639"/>
    <w:rsid w:val="004F07B5"/>
    <w:rsid w:val="004F13FD"/>
    <w:rsid w:val="004F262A"/>
    <w:rsid w:val="004F325A"/>
    <w:rsid w:val="004F3595"/>
    <w:rsid w:val="004F4D8E"/>
    <w:rsid w:val="004F4F38"/>
    <w:rsid w:val="004F5A67"/>
    <w:rsid w:val="005000D1"/>
    <w:rsid w:val="00501275"/>
    <w:rsid w:val="00507FCB"/>
    <w:rsid w:val="005110B2"/>
    <w:rsid w:val="00511309"/>
    <w:rsid w:val="00511EA9"/>
    <w:rsid w:val="005120E1"/>
    <w:rsid w:val="00512781"/>
    <w:rsid w:val="005131A2"/>
    <w:rsid w:val="005146E6"/>
    <w:rsid w:val="005152B0"/>
    <w:rsid w:val="0051686B"/>
    <w:rsid w:val="005179AE"/>
    <w:rsid w:val="00517CC3"/>
    <w:rsid w:val="00520439"/>
    <w:rsid w:val="0052066B"/>
    <w:rsid w:val="00521B41"/>
    <w:rsid w:val="005220AC"/>
    <w:rsid w:val="005238A3"/>
    <w:rsid w:val="005238FA"/>
    <w:rsid w:val="00523D4B"/>
    <w:rsid w:val="00525984"/>
    <w:rsid w:val="00525C72"/>
    <w:rsid w:val="00530595"/>
    <w:rsid w:val="005311FD"/>
    <w:rsid w:val="005338CD"/>
    <w:rsid w:val="005339A5"/>
    <w:rsid w:val="0053582E"/>
    <w:rsid w:val="00535D72"/>
    <w:rsid w:val="0053626E"/>
    <w:rsid w:val="0054153C"/>
    <w:rsid w:val="00542D91"/>
    <w:rsid w:val="0054392D"/>
    <w:rsid w:val="00543E4D"/>
    <w:rsid w:val="005444AD"/>
    <w:rsid w:val="0054760F"/>
    <w:rsid w:val="00547A9D"/>
    <w:rsid w:val="00551725"/>
    <w:rsid w:val="0055428B"/>
    <w:rsid w:val="005566AE"/>
    <w:rsid w:val="005616DE"/>
    <w:rsid w:val="00563BBE"/>
    <w:rsid w:val="00563F14"/>
    <w:rsid w:val="00566CB4"/>
    <w:rsid w:val="00566CCD"/>
    <w:rsid w:val="0057011B"/>
    <w:rsid w:val="0057211D"/>
    <w:rsid w:val="0057372B"/>
    <w:rsid w:val="00573924"/>
    <w:rsid w:val="005816C3"/>
    <w:rsid w:val="00584D45"/>
    <w:rsid w:val="00584D77"/>
    <w:rsid w:val="005863B4"/>
    <w:rsid w:val="00590856"/>
    <w:rsid w:val="005912E2"/>
    <w:rsid w:val="00595278"/>
    <w:rsid w:val="00595E4C"/>
    <w:rsid w:val="00596F3A"/>
    <w:rsid w:val="00597CE9"/>
    <w:rsid w:val="005A1A14"/>
    <w:rsid w:val="005A2BB8"/>
    <w:rsid w:val="005A4480"/>
    <w:rsid w:val="005A507F"/>
    <w:rsid w:val="005A5A56"/>
    <w:rsid w:val="005B1AF3"/>
    <w:rsid w:val="005B523F"/>
    <w:rsid w:val="005B623F"/>
    <w:rsid w:val="005B7F84"/>
    <w:rsid w:val="005C0E0E"/>
    <w:rsid w:val="005C4414"/>
    <w:rsid w:val="005C5BD3"/>
    <w:rsid w:val="005C5C78"/>
    <w:rsid w:val="005C6442"/>
    <w:rsid w:val="005C763C"/>
    <w:rsid w:val="005D0A57"/>
    <w:rsid w:val="005D24A9"/>
    <w:rsid w:val="005D26B1"/>
    <w:rsid w:val="005D31AC"/>
    <w:rsid w:val="005D3494"/>
    <w:rsid w:val="005D3DBB"/>
    <w:rsid w:val="005D5460"/>
    <w:rsid w:val="005E02BE"/>
    <w:rsid w:val="005E1457"/>
    <w:rsid w:val="005E28AC"/>
    <w:rsid w:val="005E3C3D"/>
    <w:rsid w:val="005E43AC"/>
    <w:rsid w:val="005E53B5"/>
    <w:rsid w:val="005E59E0"/>
    <w:rsid w:val="005F134E"/>
    <w:rsid w:val="005F150B"/>
    <w:rsid w:val="005F1D20"/>
    <w:rsid w:val="005F2856"/>
    <w:rsid w:val="005F2DD7"/>
    <w:rsid w:val="005F2E20"/>
    <w:rsid w:val="005F3515"/>
    <w:rsid w:val="005F4938"/>
    <w:rsid w:val="005F617D"/>
    <w:rsid w:val="005F65A0"/>
    <w:rsid w:val="00600446"/>
    <w:rsid w:val="006004B2"/>
    <w:rsid w:val="00600B11"/>
    <w:rsid w:val="00601F63"/>
    <w:rsid w:val="006021EA"/>
    <w:rsid w:val="006024B3"/>
    <w:rsid w:val="00606455"/>
    <w:rsid w:val="006077E3"/>
    <w:rsid w:val="00613D9A"/>
    <w:rsid w:val="00615533"/>
    <w:rsid w:val="006168B9"/>
    <w:rsid w:val="00616F92"/>
    <w:rsid w:val="00617034"/>
    <w:rsid w:val="00617EB9"/>
    <w:rsid w:val="0062060E"/>
    <w:rsid w:val="00620FCE"/>
    <w:rsid w:val="00621A55"/>
    <w:rsid w:val="006227F1"/>
    <w:rsid w:val="00623F7E"/>
    <w:rsid w:val="006255C8"/>
    <w:rsid w:val="0062755C"/>
    <w:rsid w:val="00630148"/>
    <w:rsid w:val="00631DB5"/>
    <w:rsid w:val="006329EF"/>
    <w:rsid w:val="00633AD1"/>
    <w:rsid w:val="00633C11"/>
    <w:rsid w:val="00634A86"/>
    <w:rsid w:val="00634DCE"/>
    <w:rsid w:val="0063566E"/>
    <w:rsid w:val="0063573B"/>
    <w:rsid w:val="00637034"/>
    <w:rsid w:val="0064018D"/>
    <w:rsid w:val="006405AD"/>
    <w:rsid w:val="0064073F"/>
    <w:rsid w:val="00642AB0"/>
    <w:rsid w:val="00643B38"/>
    <w:rsid w:val="00644501"/>
    <w:rsid w:val="00644968"/>
    <w:rsid w:val="006452F8"/>
    <w:rsid w:val="00645CD9"/>
    <w:rsid w:val="00647DB7"/>
    <w:rsid w:val="00652D97"/>
    <w:rsid w:val="00653655"/>
    <w:rsid w:val="006542FB"/>
    <w:rsid w:val="00654F4F"/>
    <w:rsid w:val="0065556D"/>
    <w:rsid w:val="00655D28"/>
    <w:rsid w:val="00656558"/>
    <w:rsid w:val="00657F6B"/>
    <w:rsid w:val="006600FE"/>
    <w:rsid w:val="006620D5"/>
    <w:rsid w:val="00662D0D"/>
    <w:rsid w:val="00663FA2"/>
    <w:rsid w:val="00664306"/>
    <w:rsid w:val="00664B05"/>
    <w:rsid w:val="00664C86"/>
    <w:rsid w:val="00664CC4"/>
    <w:rsid w:val="0066589F"/>
    <w:rsid w:val="00665B4B"/>
    <w:rsid w:val="00665E18"/>
    <w:rsid w:val="0066722B"/>
    <w:rsid w:val="00670C51"/>
    <w:rsid w:val="00671411"/>
    <w:rsid w:val="00671559"/>
    <w:rsid w:val="00672813"/>
    <w:rsid w:val="006729BF"/>
    <w:rsid w:val="00680714"/>
    <w:rsid w:val="006828A2"/>
    <w:rsid w:val="0068296D"/>
    <w:rsid w:val="00684CDB"/>
    <w:rsid w:val="0068577B"/>
    <w:rsid w:val="006857EB"/>
    <w:rsid w:val="006860E1"/>
    <w:rsid w:val="0068648B"/>
    <w:rsid w:val="0068723C"/>
    <w:rsid w:val="00687BDF"/>
    <w:rsid w:val="006922DB"/>
    <w:rsid w:val="00693FB5"/>
    <w:rsid w:val="00694AF0"/>
    <w:rsid w:val="00694EBD"/>
    <w:rsid w:val="00697C39"/>
    <w:rsid w:val="006A0950"/>
    <w:rsid w:val="006A1519"/>
    <w:rsid w:val="006A1873"/>
    <w:rsid w:val="006A2213"/>
    <w:rsid w:val="006B09DB"/>
    <w:rsid w:val="006B302B"/>
    <w:rsid w:val="006B49EE"/>
    <w:rsid w:val="006B4B9B"/>
    <w:rsid w:val="006B7A37"/>
    <w:rsid w:val="006B7EB4"/>
    <w:rsid w:val="006B7EF0"/>
    <w:rsid w:val="006B7F3C"/>
    <w:rsid w:val="006C4853"/>
    <w:rsid w:val="006C5A48"/>
    <w:rsid w:val="006C5B73"/>
    <w:rsid w:val="006C5DB5"/>
    <w:rsid w:val="006C633E"/>
    <w:rsid w:val="006C670D"/>
    <w:rsid w:val="006D0EA1"/>
    <w:rsid w:val="006D13B0"/>
    <w:rsid w:val="006D17C7"/>
    <w:rsid w:val="006D2C50"/>
    <w:rsid w:val="006D395E"/>
    <w:rsid w:val="006D39BD"/>
    <w:rsid w:val="006D4711"/>
    <w:rsid w:val="006D7041"/>
    <w:rsid w:val="006D753B"/>
    <w:rsid w:val="006E0DFB"/>
    <w:rsid w:val="006E308B"/>
    <w:rsid w:val="006E3D3F"/>
    <w:rsid w:val="006E4438"/>
    <w:rsid w:val="006E4AE7"/>
    <w:rsid w:val="006E5498"/>
    <w:rsid w:val="006E6794"/>
    <w:rsid w:val="006E6E1A"/>
    <w:rsid w:val="006E7998"/>
    <w:rsid w:val="006E7B30"/>
    <w:rsid w:val="006F2790"/>
    <w:rsid w:val="006F2E4D"/>
    <w:rsid w:val="006F40C0"/>
    <w:rsid w:val="006F574C"/>
    <w:rsid w:val="006F67E7"/>
    <w:rsid w:val="006F6CB8"/>
    <w:rsid w:val="00700B66"/>
    <w:rsid w:val="007013D8"/>
    <w:rsid w:val="0070213B"/>
    <w:rsid w:val="00703C78"/>
    <w:rsid w:val="0070522B"/>
    <w:rsid w:val="00705354"/>
    <w:rsid w:val="007057E8"/>
    <w:rsid w:val="0070606A"/>
    <w:rsid w:val="00706D40"/>
    <w:rsid w:val="00706F2C"/>
    <w:rsid w:val="00710D13"/>
    <w:rsid w:val="00711309"/>
    <w:rsid w:val="007117F5"/>
    <w:rsid w:val="00712B60"/>
    <w:rsid w:val="007134DD"/>
    <w:rsid w:val="0071525D"/>
    <w:rsid w:val="00715581"/>
    <w:rsid w:val="007155DF"/>
    <w:rsid w:val="00716496"/>
    <w:rsid w:val="00720E82"/>
    <w:rsid w:val="00721545"/>
    <w:rsid w:val="007222AE"/>
    <w:rsid w:val="00723A49"/>
    <w:rsid w:val="00724CA5"/>
    <w:rsid w:val="007265EC"/>
    <w:rsid w:val="00726633"/>
    <w:rsid w:val="007269AA"/>
    <w:rsid w:val="007340E5"/>
    <w:rsid w:val="0073471E"/>
    <w:rsid w:val="007356D0"/>
    <w:rsid w:val="007358A5"/>
    <w:rsid w:val="007370F0"/>
    <w:rsid w:val="007429F0"/>
    <w:rsid w:val="00742D17"/>
    <w:rsid w:val="0074420E"/>
    <w:rsid w:val="00745378"/>
    <w:rsid w:val="00745F43"/>
    <w:rsid w:val="0074735A"/>
    <w:rsid w:val="007475FA"/>
    <w:rsid w:val="00747727"/>
    <w:rsid w:val="00747DF7"/>
    <w:rsid w:val="00750113"/>
    <w:rsid w:val="00751DD6"/>
    <w:rsid w:val="007524ED"/>
    <w:rsid w:val="00757A98"/>
    <w:rsid w:val="00760892"/>
    <w:rsid w:val="00760A77"/>
    <w:rsid w:val="00761BF0"/>
    <w:rsid w:val="00761D37"/>
    <w:rsid w:val="007638E7"/>
    <w:rsid w:val="00765BD0"/>
    <w:rsid w:val="007702D3"/>
    <w:rsid w:val="00770806"/>
    <w:rsid w:val="00770B77"/>
    <w:rsid w:val="00770B9C"/>
    <w:rsid w:val="007716E0"/>
    <w:rsid w:val="00772A2A"/>
    <w:rsid w:val="00775A4B"/>
    <w:rsid w:val="00775CCB"/>
    <w:rsid w:val="00775D6C"/>
    <w:rsid w:val="00776180"/>
    <w:rsid w:val="007762B1"/>
    <w:rsid w:val="007769AE"/>
    <w:rsid w:val="00781254"/>
    <w:rsid w:val="007826EE"/>
    <w:rsid w:val="00784470"/>
    <w:rsid w:val="0078761A"/>
    <w:rsid w:val="00787CDE"/>
    <w:rsid w:val="00790783"/>
    <w:rsid w:val="00792D6C"/>
    <w:rsid w:val="00793691"/>
    <w:rsid w:val="00794546"/>
    <w:rsid w:val="00794553"/>
    <w:rsid w:val="00795AF9"/>
    <w:rsid w:val="00797F57"/>
    <w:rsid w:val="007A0284"/>
    <w:rsid w:val="007A19C7"/>
    <w:rsid w:val="007A20C3"/>
    <w:rsid w:val="007A4195"/>
    <w:rsid w:val="007A4928"/>
    <w:rsid w:val="007A53E0"/>
    <w:rsid w:val="007A53E6"/>
    <w:rsid w:val="007A5DB1"/>
    <w:rsid w:val="007A7D70"/>
    <w:rsid w:val="007B3009"/>
    <w:rsid w:val="007B514B"/>
    <w:rsid w:val="007B582C"/>
    <w:rsid w:val="007B7559"/>
    <w:rsid w:val="007C18D4"/>
    <w:rsid w:val="007C2A6C"/>
    <w:rsid w:val="007C5BDB"/>
    <w:rsid w:val="007C6E94"/>
    <w:rsid w:val="007D049E"/>
    <w:rsid w:val="007D35DE"/>
    <w:rsid w:val="007D46E2"/>
    <w:rsid w:val="007D5F25"/>
    <w:rsid w:val="007E1196"/>
    <w:rsid w:val="007E3391"/>
    <w:rsid w:val="007E4B25"/>
    <w:rsid w:val="007E622D"/>
    <w:rsid w:val="007E6BCC"/>
    <w:rsid w:val="007E6C01"/>
    <w:rsid w:val="007E70B9"/>
    <w:rsid w:val="007E7594"/>
    <w:rsid w:val="007F12F6"/>
    <w:rsid w:val="007F15B9"/>
    <w:rsid w:val="007F3A44"/>
    <w:rsid w:val="007F448A"/>
    <w:rsid w:val="007F718F"/>
    <w:rsid w:val="007F7A5E"/>
    <w:rsid w:val="00800E6D"/>
    <w:rsid w:val="008010AC"/>
    <w:rsid w:val="00802E29"/>
    <w:rsid w:val="0080337B"/>
    <w:rsid w:val="0080348D"/>
    <w:rsid w:val="008047F2"/>
    <w:rsid w:val="0080513E"/>
    <w:rsid w:val="00805AC5"/>
    <w:rsid w:val="0080610C"/>
    <w:rsid w:val="00806150"/>
    <w:rsid w:val="0080686B"/>
    <w:rsid w:val="0080748E"/>
    <w:rsid w:val="00807A29"/>
    <w:rsid w:val="00807FA6"/>
    <w:rsid w:val="0081008C"/>
    <w:rsid w:val="00810738"/>
    <w:rsid w:val="00812ADA"/>
    <w:rsid w:val="00812E21"/>
    <w:rsid w:val="00814226"/>
    <w:rsid w:val="008155E8"/>
    <w:rsid w:val="00815ADE"/>
    <w:rsid w:val="008177A9"/>
    <w:rsid w:val="008205A6"/>
    <w:rsid w:val="00820A6C"/>
    <w:rsid w:val="0082139B"/>
    <w:rsid w:val="00825D01"/>
    <w:rsid w:val="00826679"/>
    <w:rsid w:val="00827A7E"/>
    <w:rsid w:val="00827E0B"/>
    <w:rsid w:val="00830EAE"/>
    <w:rsid w:val="0083151E"/>
    <w:rsid w:val="008331CC"/>
    <w:rsid w:val="008342B0"/>
    <w:rsid w:val="00834AD6"/>
    <w:rsid w:val="00835726"/>
    <w:rsid w:val="008368CC"/>
    <w:rsid w:val="00836AF5"/>
    <w:rsid w:val="008379F1"/>
    <w:rsid w:val="00837A94"/>
    <w:rsid w:val="00841B9B"/>
    <w:rsid w:val="00842552"/>
    <w:rsid w:val="008425B3"/>
    <w:rsid w:val="00843149"/>
    <w:rsid w:val="00843854"/>
    <w:rsid w:val="008463F4"/>
    <w:rsid w:val="0085081E"/>
    <w:rsid w:val="00850C07"/>
    <w:rsid w:val="00851D7B"/>
    <w:rsid w:val="00854856"/>
    <w:rsid w:val="00855293"/>
    <w:rsid w:val="008558E2"/>
    <w:rsid w:val="00856941"/>
    <w:rsid w:val="00857723"/>
    <w:rsid w:val="00860612"/>
    <w:rsid w:val="00860CBD"/>
    <w:rsid w:val="008618B9"/>
    <w:rsid w:val="00861ADD"/>
    <w:rsid w:val="00862439"/>
    <w:rsid w:val="00864B89"/>
    <w:rsid w:val="008650F8"/>
    <w:rsid w:val="00865AA1"/>
    <w:rsid w:val="00866A4D"/>
    <w:rsid w:val="008671F9"/>
    <w:rsid w:val="00867354"/>
    <w:rsid w:val="00867F37"/>
    <w:rsid w:val="00867F97"/>
    <w:rsid w:val="00871930"/>
    <w:rsid w:val="00871A7E"/>
    <w:rsid w:val="00871E56"/>
    <w:rsid w:val="00871F71"/>
    <w:rsid w:val="008723B5"/>
    <w:rsid w:val="0087373B"/>
    <w:rsid w:val="00876F29"/>
    <w:rsid w:val="008778E5"/>
    <w:rsid w:val="00880E04"/>
    <w:rsid w:val="00881A83"/>
    <w:rsid w:val="008848A5"/>
    <w:rsid w:val="00884F53"/>
    <w:rsid w:val="0088796E"/>
    <w:rsid w:val="008905A4"/>
    <w:rsid w:val="00890750"/>
    <w:rsid w:val="008917FD"/>
    <w:rsid w:val="00891A72"/>
    <w:rsid w:val="00893635"/>
    <w:rsid w:val="00894B99"/>
    <w:rsid w:val="0089560E"/>
    <w:rsid w:val="00895941"/>
    <w:rsid w:val="00897A31"/>
    <w:rsid w:val="00897AA8"/>
    <w:rsid w:val="00897CD2"/>
    <w:rsid w:val="008A0C09"/>
    <w:rsid w:val="008A4265"/>
    <w:rsid w:val="008A6459"/>
    <w:rsid w:val="008A68DC"/>
    <w:rsid w:val="008A7DCB"/>
    <w:rsid w:val="008B0091"/>
    <w:rsid w:val="008B2352"/>
    <w:rsid w:val="008B2DCF"/>
    <w:rsid w:val="008B319C"/>
    <w:rsid w:val="008B5C06"/>
    <w:rsid w:val="008B644F"/>
    <w:rsid w:val="008B6EB6"/>
    <w:rsid w:val="008C0BD6"/>
    <w:rsid w:val="008C24E6"/>
    <w:rsid w:val="008C3903"/>
    <w:rsid w:val="008C534D"/>
    <w:rsid w:val="008C6D06"/>
    <w:rsid w:val="008D0B87"/>
    <w:rsid w:val="008D1647"/>
    <w:rsid w:val="008D1AF0"/>
    <w:rsid w:val="008D3478"/>
    <w:rsid w:val="008D439D"/>
    <w:rsid w:val="008D4D72"/>
    <w:rsid w:val="008D5880"/>
    <w:rsid w:val="008E0326"/>
    <w:rsid w:val="008E1161"/>
    <w:rsid w:val="008E1309"/>
    <w:rsid w:val="008E32B2"/>
    <w:rsid w:val="008E3499"/>
    <w:rsid w:val="008E3D33"/>
    <w:rsid w:val="008E486C"/>
    <w:rsid w:val="008E4969"/>
    <w:rsid w:val="008E5223"/>
    <w:rsid w:val="008E5233"/>
    <w:rsid w:val="008E6C2C"/>
    <w:rsid w:val="008E79F8"/>
    <w:rsid w:val="008E7E08"/>
    <w:rsid w:val="008F0F1E"/>
    <w:rsid w:val="008F15AD"/>
    <w:rsid w:val="008F620D"/>
    <w:rsid w:val="009008C5"/>
    <w:rsid w:val="00900935"/>
    <w:rsid w:val="00900C68"/>
    <w:rsid w:val="00901984"/>
    <w:rsid w:val="0090213F"/>
    <w:rsid w:val="00902E6B"/>
    <w:rsid w:val="0090342E"/>
    <w:rsid w:val="00906831"/>
    <w:rsid w:val="00911ECF"/>
    <w:rsid w:val="00912696"/>
    <w:rsid w:val="00912F6F"/>
    <w:rsid w:val="00913637"/>
    <w:rsid w:val="00913DBB"/>
    <w:rsid w:val="0091468D"/>
    <w:rsid w:val="0091501A"/>
    <w:rsid w:val="00916413"/>
    <w:rsid w:val="00916664"/>
    <w:rsid w:val="00916F6D"/>
    <w:rsid w:val="009202A4"/>
    <w:rsid w:val="009216D2"/>
    <w:rsid w:val="00923D16"/>
    <w:rsid w:val="00923FAD"/>
    <w:rsid w:val="009241A3"/>
    <w:rsid w:val="0092440C"/>
    <w:rsid w:val="009254CF"/>
    <w:rsid w:val="009276C2"/>
    <w:rsid w:val="00927861"/>
    <w:rsid w:val="009313DC"/>
    <w:rsid w:val="0093141E"/>
    <w:rsid w:val="00931959"/>
    <w:rsid w:val="009323E5"/>
    <w:rsid w:val="00932BB3"/>
    <w:rsid w:val="00933E56"/>
    <w:rsid w:val="00934051"/>
    <w:rsid w:val="00935ED4"/>
    <w:rsid w:val="00936291"/>
    <w:rsid w:val="00937486"/>
    <w:rsid w:val="00937B08"/>
    <w:rsid w:val="00937FCA"/>
    <w:rsid w:val="00940C40"/>
    <w:rsid w:val="009410A0"/>
    <w:rsid w:val="00941E89"/>
    <w:rsid w:val="00943A36"/>
    <w:rsid w:val="00944B4A"/>
    <w:rsid w:val="00944BA5"/>
    <w:rsid w:val="00946A28"/>
    <w:rsid w:val="0094747D"/>
    <w:rsid w:val="00947740"/>
    <w:rsid w:val="00947E98"/>
    <w:rsid w:val="00950086"/>
    <w:rsid w:val="0095088E"/>
    <w:rsid w:val="00953D32"/>
    <w:rsid w:val="00953F2D"/>
    <w:rsid w:val="009550F5"/>
    <w:rsid w:val="009569A0"/>
    <w:rsid w:val="00957FDC"/>
    <w:rsid w:val="009618E7"/>
    <w:rsid w:val="00962166"/>
    <w:rsid w:val="00963FE4"/>
    <w:rsid w:val="009642FF"/>
    <w:rsid w:val="0096589D"/>
    <w:rsid w:val="009661DC"/>
    <w:rsid w:val="00967CB3"/>
    <w:rsid w:val="00971A8F"/>
    <w:rsid w:val="00971B66"/>
    <w:rsid w:val="009751F3"/>
    <w:rsid w:val="00975469"/>
    <w:rsid w:val="00975A7C"/>
    <w:rsid w:val="00977907"/>
    <w:rsid w:val="0098171B"/>
    <w:rsid w:val="009821BD"/>
    <w:rsid w:val="009825B8"/>
    <w:rsid w:val="00982F43"/>
    <w:rsid w:val="00984A6A"/>
    <w:rsid w:val="00985478"/>
    <w:rsid w:val="00985BCA"/>
    <w:rsid w:val="0099259A"/>
    <w:rsid w:val="00992B17"/>
    <w:rsid w:val="0099402B"/>
    <w:rsid w:val="00997441"/>
    <w:rsid w:val="009A2823"/>
    <w:rsid w:val="009A3123"/>
    <w:rsid w:val="009A3A7E"/>
    <w:rsid w:val="009A5016"/>
    <w:rsid w:val="009A6D1F"/>
    <w:rsid w:val="009B00AD"/>
    <w:rsid w:val="009B0F1D"/>
    <w:rsid w:val="009B1884"/>
    <w:rsid w:val="009B19F0"/>
    <w:rsid w:val="009B2AA0"/>
    <w:rsid w:val="009B476C"/>
    <w:rsid w:val="009B4D01"/>
    <w:rsid w:val="009B6031"/>
    <w:rsid w:val="009B6656"/>
    <w:rsid w:val="009B753F"/>
    <w:rsid w:val="009C159A"/>
    <w:rsid w:val="009C2A3E"/>
    <w:rsid w:val="009C3300"/>
    <w:rsid w:val="009C3B1A"/>
    <w:rsid w:val="009C3EE3"/>
    <w:rsid w:val="009C44E5"/>
    <w:rsid w:val="009C44F2"/>
    <w:rsid w:val="009C4586"/>
    <w:rsid w:val="009C5F44"/>
    <w:rsid w:val="009D004B"/>
    <w:rsid w:val="009D21DA"/>
    <w:rsid w:val="009D2C95"/>
    <w:rsid w:val="009D3CBF"/>
    <w:rsid w:val="009D4F56"/>
    <w:rsid w:val="009D5482"/>
    <w:rsid w:val="009D6449"/>
    <w:rsid w:val="009D73B4"/>
    <w:rsid w:val="009D79C1"/>
    <w:rsid w:val="009D7B5F"/>
    <w:rsid w:val="009D7C2F"/>
    <w:rsid w:val="009E1352"/>
    <w:rsid w:val="009E1ADB"/>
    <w:rsid w:val="009E3523"/>
    <w:rsid w:val="009E377A"/>
    <w:rsid w:val="009E6350"/>
    <w:rsid w:val="009E6ECB"/>
    <w:rsid w:val="009F09BD"/>
    <w:rsid w:val="009F179D"/>
    <w:rsid w:val="009F371B"/>
    <w:rsid w:val="009F6ADB"/>
    <w:rsid w:val="009F7CBC"/>
    <w:rsid w:val="00A00207"/>
    <w:rsid w:val="00A0059C"/>
    <w:rsid w:val="00A01270"/>
    <w:rsid w:val="00A0412D"/>
    <w:rsid w:val="00A05C20"/>
    <w:rsid w:val="00A05F23"/>
    <w:rsid w:val="00A06D00"/>
    <w:rsid w:val="00A074C8"/>
    <w:rsid w:val="00A07694"/>
    <w:rsid w:val="00A07DD7"/>
    <w:rsid w:val="00A1044B"/>
    <w:rsid w:val="00A10C31"/>
    <w:rsid w:val="00A11DB1"/>
    <w:rsid w:val="00A15113"/>
    <w:rsid w:val="00A15DDD"/>
    <w:rsid w:val="00A2111B"/>
    <w:rsid w:val="00A214C5"/>
    <w:rsid w:val="00A22C14"/>
    <w:rsid w:val="00A236D7"/>
    <w:rsid w:val="00A2374B"/>
    <w:rsid w:val="00A23AA4"/>
    <w:rsid w:val="00A2446F"/>
    <w:rsid w:val="00A27EE2"/>
    <w:rsid w:val="00A30018"/>
    <w:rsid w:val="00A30357"/>
    <w:rsid w:val="00A31306"/>
    <w:rsid w:val="00A335A7"/>
    <w:rsid w:val="00A34B06"/>
    <w:rsid w:val="00A34FCE"/>
    <w:rsid w:val="00A3521E"/>
    <w:rsid w:val="00A37339"/>
    <w:rsid w:val="00A40669"/>
    <w:rsid w:val="00A412AF"/>
    <w:rsid w:val="00A41354"/>
    <w:rsid w:val="00A425D8"/>
    <w:rsid w:val="00A439FD"/>
    <w:rsid w:val="00A46DDF"/>
    <w:rsid w:val="00A501B4"/>
    <w:rsid w:val="00A50366"/>
    <w:rsid w:val="00A50F7C"/>
    <w:rsid w:val="00A5148F"/>
    <w:rsid w:val="00A51E84"/>
    <w:rsid w:val="00A52512"/>
    <w:rsid w:val="00A536D2"/>
    <w:rsid w:val="00A53C88"/>
    <w:rsid w:val="00A5750E"/>
    <w:rsid w:val="00A5790B"/>
    <w:rsid w:val="00A57AAD"/>
    <w:rsid w:val="00A617D1"/>
    <w:rsid w:val="00A620A4"/>
    <w:rsid w:val="00A62F18"/>
    <w:rsid w:val="00A63C47"/>
    <w:rsid w:val="00A64758"/>
    <w:rsid w:val="00A64D0B"/>
    <w:rsid w:val="00A70A0B"/>
    <w:rsid w:val="00A70C5B"/>
    <w:rsid w:val="00A71D15"/>
    <w:rsid w:val="00A71F7D"/>
    <w:rsid w:val="00A72ED6"/>
    <w:rsid w:val="00A73D8B"/>
    <w:rsid w:val="00A73FC8"/>
    <w:rsid w:val="00A76333"/>
    <w:rsid w:val="00A7634B"/>
    <w:rsid w:val="00A7708D"/>
    <w:rsid w:val="00A77268"/>
    <w:rsid w:val="00A7742F"/>
    <w:rsid w:val="00A77E9F"/>
    <w:rsid w:val="00A807E4"/>
    <w:rsid w:val="00A84958"/>
    <w:rsid w:val="00A85736"/>
    <w:rsid w:val="00A862E8"/>
    <w:rsid w:val="00A87B3E"/>
    <w:rsid w:val="00A91496"/>
    <w:rsid w:val="00A94CF3"/>
    <w:rsid w:val="00A95116"/>
    <w:rsid w:val="00A95CF8"/>
    <w:rsid w:val="00A97B0B"/>
    <w:rsid w:val="00AA0783"/>
    <w:rsid w:val="00AA1B6E"/>
    <w:rsid w:val="00AA2EE6"/>
    <w:rsid w:val="00AA4C07"/>
    <w:rsid w:val="00AA5518"/>
    <w:rsid w:val="00AA5F0B"/>
    <w:rsid w:val="00AA5F90"/>
    <w:rsid w:val="00AA6563"/>
    <w:rsid w:val="00AB22DB"/>
    <w:rsid w:val="00AB2FFC"/>
    <w:rsid w:val="00AB3BB8"/>
    <w:rsid w:val="00AB58A6"/>
    <w:rsid w:val="00AB5BBA"/>
    <w:rsid w:val="00AB6CAB"/>
    <w:rsid w:val="00AC26F5"/>
    <w:rsid w:val="00AC36E9"/>
    <w:rsid w:val="00AC3853"/>
    <w:rsid w:val="00AC3ECC"/>
    <w:rsid w:val="00AC48A5"/>
    <w:rsid w:val="00AC5283"/>
    <w:rsid w:val="00AC5DD9"/>
    <w:rsid w:val="00AC6B46"/>
    <w:rsid w:val="00AC7E5A"/>
    <w:rsid w:val="00AD0CB6"/>
    <w:rsid w:val="00AD0F46"/>
    <w:rsid w:val="00AD1259"/>
    <w:rsid w:val="00AD150E"/>
    <w:rsid w:val="00AD171D"/>
    <w:rsid w:val="00AD4173"/>
    <w:rsid w:val="00AE0FBE"/>
    <w:rsid w:val="00AE2082"/>
    <w:rsid w:val="00AE2531"/>
    <w:rsid w:val="00AE2573"/>
    <w:rsid w:val="00AE5D15"/>
    <w:rsid w:val="00AE6EB4"/>
    <w:rsid w:val="00AE74D5"/>
    <w:rsid w:val="00AE7827"/>
    <w:rsid w:val="00AF1B96"/>
    <w:rsid w:val="00AF2CD2"/>
    <w:rsid w:val="00AF3345"/>
    <w:rsid w:val="00AF378E"/>
    <w:rsid w:val="00AF56D4"/>
    <w:rsid w:val="00AF618C"/>
    <w:rsid w:val="00AF6278"/>
    <w:rsid w:val="00B005DF"/>
    <w:rsid w:val="00B00D64"/>
    <w:rsid w:val="00B013A6"/>
    <w:rsid w:val="00B01AD6"/>
    <w:rsid w:val="00B049BF"/>
    <w:rsid w:val="00B04EBF"/>
    <w:rsid w:val="00B05EA1"/>
    <w:rsid w:val="00B06AE6"/>
    <w:rsid w:val="00B11894"/>
    <w:rsid w:val="00B126EA"/>
    <w:rsid w:val="00B12EA0"/>
    <w:rsid w:val="00B12EB3"/>
    <w:rsid w:val="00B14CC4"/>
    <w:rsid w:val="00B14D6A"/>
    <w:rsid w:val="00B14E28"/>
    <w:rsid w:val="00B1512C"/>
    <w:rsid w:val="00B1545F"/>
    <w:rsid w:val="00B158CB"/>
    <w:rsid w:val="00B15D3D"/>
    <w:rsid w:val="00B16CBD"/>
    <w:rsid w:val="00B16DF5"/>
    <w:rsid w:val="00B20279"/>
    <w:rsid w:val="00B21CDE"/>
    <w:rsid w:val="00B23C4C"/>
    <w:rsid w:val="00B2460E"/>
    <w:rsid w:val="00B25C98"/>
    <w:rsid w:val="00B27239"/>
    <w:rsid w:val="00B27545"/>
    <w:rsid w:val="00B27A7E"/>
    <w:rsid w:val="00B32364"/>
    <w:rsid w:val="00B34267"/>
    <w:rsid w:val="00B35586"/>
    <w:rsid w:val="00B35C34"/>
    <w:rsid w:val="00B377F9"/>
    <w:rsid w:val="00B37AD4"/>
    <w:rsid w:val="00B40930"/>
    <w:rsid w:val="00B435EB"/>
    <w:rsid w:val="00B4384E"/>
    <w:rsid w:val="00B4607E"/>
    <w:rsid w:val="00B4649C"/>
    <w:rsid w:val="00B46B64"/>
    <w:rsid w:val="00B473AA"/>
    <w:rsid w:val="00B47869"/>
    <w:rsid w:val="00B501B2"/>
    <w:rsid w:val="00B5062A"/>
    <w:rsid w:val="00B508C2"/>
    <w:rsid w:val="00B5188D"/>
    <w:rsid w:val="00B52116"/>
    <w:rsid w:val="00B52359"/>
    <w:rsid w:val="00B5363F"/>
    <w:rsid w:val="00B549AE"/>
    <w:rsid w:val="00B55A4A"/>
    <w:rsid w:val="00B55A9A"/>
    <w:rsid w:val="00B5656A"/>
    <w:rsid w:val="00B567BE"/>
    <w:rsid w:val="00B56FC6"/>
    <w:rsid w:val="00B61499"/>
    <w:rsid w:val="00B617E3"/>
    <w:rsid w:val="00B63B56"/>
    <w:rsid w:val="00B64CE7"/>
    <w:rsid w:val="00B660DA"/>
    <w:rsid w:val="00B66624"/>
    <w:rsid w:val="00B7055A"/>
    <w:rsid w:val="00B70D40"/>
    <w:rsid w:val="00B70F4F"/>
    <w:rsid w:val="00B71110"/>
    <w:rsid w:val="00B7134E"/>
    <w:rsid w:val="00B738C7"/>
    <w:rsid w:val="00B75414"/>
    <w:rsid w:val="00B762B5"/>
    <w:rsid w:val="00B77CCA"/>
    <w:rsid w:val="00B8480B"/>
    <w:rsid w:val="00B90695"/>
    <w:rsid w:val="00B907B5"/>
    <w:rsid w:val="00B90AE5"/>
    <w:rsid w:val="00B93FC7"/>
    <w:rsid w:val="00B968D8"/>
    <w:rsid w:val="00B96C02"/>
    <w:rsid w:val="00B97401"/>
    <w:rsid w:val="00BA101E"/>
    <w:rsid w:val="00BA3A38"/>
    <w:rsid w:val="00BA49F4"/>
    <w:rsid w:val="00BA49FC"/>
    <w:rsid w:val="00BA6939"/>
    <w:rsid w:val="00BB02C2"/>
    <w:rsid w:val="00BB14AC"/>
    <w:rsid w:val="00BB18C5"/>
    <w:rsid w:val="00BB1B95"/>
    <w:rsid w:val="00BB3BE6"/>
    <w:rsid w:val="00BB5BD7"/>
    <w:rsid w:val="00BB6F4D"/>
    <w:rsid w:val="00BC083C"/>
    <w:rsid w:val="00BC216D"/>
    <w:rsid w:val="00BC2AE6"/>
    <w:rsid w:val="00BC30B1"/>
    <w:rsid w:val="00BC7608"/>
    <w:rsid w:val="00BD0375"/>
    <w:rsid w:val="00BD105F"/>
    <w:rsid w:val="00BD1252"/>
    <w:rsid w:val="00BD49B2"/>
    <w:rsid w:val="00BD508F"/>
    <w:rsid w:val="00BD551D"/>
    <w:rsid w:val="00BD5CD3"/>
    <w:rsid w:val="00BD6236"/>
    <w:rsid w:val="00BD7FDF"/>
    <w:rsid w:val="00BE0B8E"/>
    <w:rsid w:val="00BE150E"/>
    <w:rsid w:val="00BE1FCD"/>
    <w:rsid w:val="00BE25FE"/>
    <w:rsid w:val="00BE28CD"/>
    <w:rsid w:val="00BE2D33"/>
    <w:rsid w:val="00BE425F"/>
    <w:rsid w:val="00BE4876"/>
    <w:rsid w:val="00BE6C1C"/>
    <w:rsid w:val="00BE6C86"/>
    <w:rsid w:val="00BF04E0"/>
    <w:rsid w:val="00BF0DBE"/>
    <w:rsid w:val="00BF1D89"/>
    <w:rsid w:val="00BF1F40"/>
    <w:rsid w:val="00BF1FF1"/>
    <w:rsid w:val="00BF262A"/>
    <w:rsid w:val="00BF40A9"/>
    <w:rsid w:val="00BF4420"/>
    <w:rsid w:val="00BF5BCE"/>
    <w:rsid w:val="00BF670A"/>
    <w:rsid w:val="00BF6889"/>
    <w:rsid w:val="00BF6BD0"/>
    <w:rsid w:val="00BF79BE"/>
    <w:rsid w:val="00C00C4C"/>
    <w:rsid w:val="00C012AC"/>
    <w:rsid w:val="00C01872"/>
    <w:rsid w:val="00C029C7"/>
    <w:rsid w:val="00C03CA3"/>
    <w:rsid w:val="00C05486"/>
    <w:rsid w:val="00C05679"/>
    <w:rsid w:val="00C07AA6"/>
    <w:rsid w:val="00C10379"/>
    <w:rsid w:val="00C10F99"/>
    <w:rsid w:val="00C110CA"/>
    <w:rsid w:val="00C135E6"/>
    <w:rsid w:val="00C16FF1"/>
    <w:rsid w:val="00C17E66"/>
    <w:rsid w:val="00C20731"/>
    <w:rsid w:val="00C21FD5"/>
    <w:rsid w:val="00C23E39"/>
    <w:rsid w:val="00C23F99"/>
    <w:rsid w:val="00C2461E"/>
    <w:rsid w:val="00C24678"/>
    <w:rsid w:val="00C24C77"/>
    <w:rsid w:val="00C31884"/>
    <w:rsid w:val="00C31D6A"/>
    <w:rsid w:val="00C32814"/>
    <w:rsid w:val="00C328E5"/>
    <w:rsid w:val="00C32B7B"/>
    <w:rsid w:val="00C33EE1"/>
    <w:rsid w:val="00C34BE7"/>
    <w:rsid w:val="00C34FE6"/>
    <w:rsid w:val="00C3527B"/>
    <w:rsid w:val="00C356E1"/>
    <w:rsid w:val="00C35763"/>
    <w:rsid w:val="00C412E8"/>
    <w:rsid w:val="00C42E54"/>
    <w:rsid w:val="00C443EF"/>
    <w:rsid w:val="00C46CFF"/>
    <w:rsid w:val="00C52499"/>
    <w:rsid w:val="00C524CB"/>
    <w:rsid w:val="00C55347"/>
    <w:rsid w:val="00C55A3F"/>
    <w:rsid w:val="00C56245"/>
    <w:rsid w:val="00C56CCA"/>
    <w:rsid w:val="00C61DAA"/>
    <w:rsid w:val="00C6419A"/>
    <w:rsid w:val="00C64B85"/>
    <w:rsid w:val="00C650F0"/>
    <w:rsid w:val="00C657AF"/>
    <w:rsid w:val="00C67974"/>
    <w:rsid w:val="00C67BB3"/>
    <w:rsid w:val="00C67C1C"/>
    <w:rsid w:val="00C67D6C"/>
    <w:rsid w:val="00C70289"/>
    <w:rsid w:val="00C71493"/>
    <w:rsid w:val="00C71AE3"/>
    <w:rsid w:val="00C72572"/>
    <w:rsid w:val="00C727A3"/>
    <w:rsid w:val="00C73D87"/>
    <w:rsid w:val="00C7443D"/>
    <w:rsid w:val="00C746EA"/>
    <w:rsid w:val="00C749AE"/>
    <w:rsid w:val="00C74B35"/>
    <w:rsid w:val="00C75034"/>
    <w:rsid w:val="00C755BE"/>
    <w:rsid w:val="00C756AF"/>
    <w:rsid w:val="00C75D25"/>
    <w:rsid w:val="00C76593"/>
    <w:rsid w:val="00C76BBB"/>
    <w:rsid w:val="00C77FC4"/>
    <w:rsid w:val="00C81719"/>
    <w:rsid w:val="00C84C3C"/>
    <w:rsid w:val="00C84E0C"/>
    <w:rsid w:val="00C8565E"/>
    <w:rsid w:val="00C9034A"/>
    <w:rsid w:val="00C91C68"/>
    <w:rsid w:val="00C92697"/>
    <w:rsid w:val="00C928F4"/>
    <w:rsid w:val="00C94189"/>
    <w:rsid w:val="00C95792"/>
    <w:rsid w:val="00C97909"/>
    <w:rsid w:val="00CA0D68"/>
    <w:rsid w:val="00CA0E2C"/>
    <w:rsid w:val="00CA12CC"/>
    <w:rsid w:val="00CA250E"/>
    <w:rsid w:val="00CA3354"/>
    <w:rsid w:val="00CA3C34"/>
    <w:rsid w:val="00CA74F0"/>
    <w:rsid w:val="00CB04F3"/>
    <w:rsid w:val="00CB2B96"/>
    <w:rsid w:val="00CB3230"/>
    <w:rsid w:val="00CB7C6A"/>
    <w:rsid w:val="00CC0CD5"/>
    <w:rsid w:val="00CC1327"/>
    <w:rsid w:val="00CC185F"/>
    <w:rsid w:val="00CC278C"/>
    <w:rsid w:val="00CC2FFE"/>
    <w:rsid w:val="00CC3874"/>
    <w:rsid w:val="00CC40EF"/>
    <w:rsid w:val="00CC594F"/>
    <w:rsid w:val="00CC6824"/>
    <w:rsid w:val="00CC7B4E"/>
    <w:rsid w:val="00CC7E1B"/>
    <w:rsid w:val="00CD1137"/>
    <w:rsid w:val="00CD1504"/>
    <w:rsid w:val="00CD1BB3"/>
    <w:rsid w:val="00CD2AA2"/>
    <w:rsid w:val="00CD3B8C"/>
    <w:rsid w:val="00CD672B"/>
    <w:rsid w:val="00CD6B6A"/>
    <w:rsid w:val="00CE1B93"/>
    <w:rsid w:val="00CE1CBB"/>
    <w:rsid w:val="00CE1F65"/>
    <w:rsid w:val="00CE47EA"/>
    <w:rsid w:val="00CE50BC"/>
    <w:rsid w:val="00CE7137"/>
    <w:rsid w:val="00CE718E"/>
    <w:rsid w:val="00CF159F"/>
    <w:rsid w:val="00CF1C54"/>
    <w:rsid w:val="00CF2B2D"/>
    <w:rsid w:val="00CF351F"/>
    <w:rsid w:val="00CF529B"/>
    <w:rsid w:val="00CF53A5"/>
    <w:rsid w:val="00CF5AFC"/>
    <w:rsid w:val="00CF5B09"/>
    <w:rsid w:val="00CF5E3C"/>
    <w:rsid w:val="00CF7289"/>
    <w:rsid w:val="00CF7BBC"/>
    <w:rsid w:val="00CF7F4E"/>
    <w:rsid w:val="00D0197D"/>
    <w:rsid w:val="00D01D85"/>
    <w:rsid w:val="00D02AD8"/>
    <w:rsid w:val="00D03962"/>
    <w:rsid w:val="00D0447D"/>
    <w:rsid w:val="00D04B8E"/>
    <w:rsid w:val="00D0601E"/>
    <w:rsid w:val="00D07397"/>
    <w:rsid w:val="00D075E1"/>
    <w:rsid w:val="00D10091"/>
    <w:rsid w:val="00D102FD"/>
    <w:rsid w:val="00D11777"/>
    <w:rsid w:val="00D17695"/>
    <w:rsid w:val="00D17C60"/>
    <w:rsid w:val="00D228F5"/>
    <w:rsid w:val="00D228FC"/>
    <w:rsid w:val="00D23154"/>
    <w:rsid w:val="00D23608"/>
    <w:rsid w:val="00D2634B"/>
    <w:rsid w:val="00D30004"/>
    <w:rsid w:val="00D36923"/>
    <w:rsid w:val="00D402D5"/>
    <w:rsid w:val="00D40815"/>
    <w:rsid w:val="00D40FF6"/>
    <w:rsid w:val="00D4263E"/>
    <w:rsid w:val="00D452EC"/>
    <w:rsid w:val="00D45609"/>
    <w:rsid w:val="00D4690F"/>
    <w:rsid w:val="00D47150"/>
    <w:rsid w:val="00D475C9"/>
    <w:rsid w:val="00D47886"/>
    <w:rsid w:val="00D47CCD"/>
    <w:rsid w:val="00D50611"/>
    <w:rsid w:val="00D5071E"/>
    <w:rsid w:val="00D53996"/>
    <w:rsid w:val="00D5518D"/>
    <w:rsid w:val="00D55B82"/>
    <w:rsid w:val="00D56388"/>
    <w:rsid w:val="00D5638D"/>
    <w:rsid w:val="00D57219"/>
    <w:rsid w:val="00D60B82"/>
    <w:rsid w:val="00D60BD2"/>
    <w:rsid w:val="00D60E5D"/>
    <w:rsid w:val="00D62A8F"/>
    <w:rsid w:val="00D62AC9"/>
    <w:rsid w:val="00D62D85"/>
    <w:rsid w:val="00D63E50"/>
    <w:rsid w:val="00D6661E"/>
    <w:rsid w:val="00D66981"/>
    <w:rsid w:val="00D66FC1"/>
    <w:rsid w:val="00D67050"/>
    <w:rsid w:val="00D70315"/>
    <w:rsid w:val="00D70397"/>
    <w:rsid w:val="00D70B7C"/>
    <w:rsid w:val="00D7232A"/>
    <w:rsid w:val="00D7324D"/>
    <w:rsid w:val="00D73FFB"/>
    <w:rsid w:val="00D765B8"/>
    <w:rsid w:val="00D76F25"/>
    <w:rsid w:val="00D7707E"/>
    <w:rsid w:val="00D7751D"/>
    <w:rsid w:val="00D804CB"/>
    <w:rsid w:val="00D808A3"/>
    <w:rsid w:val="00D817E5"/>
    <w:rsid w:val="00D82A34"/>
    <w:rsid w:val="00D82B26"/>
    <w:rsid w:val="00D83CF3"/>
    <w:rsid w:val="00D855BD"/>
    <w:rsid w:val="00D8655F"/>
    <w:rsid w:val="00D87B6C"/>
    <w:rsid w:val="00D9005A"/>
    <w:rsid w:val="00D90461"/>
    <w:rsid w:val="00D91062"/>
    <w:rsid w:val="00D92C2A"/>
    <w:rsid w:val="00D93469"/>
    <w:rsid w:val="00D96197"/>
    <w:rsid w:val="00D96C4D"/>
    <w:rsid w:val="00D97C1E"/>
    <w:rsid w:val="00DA29A6"/>
    <w:rsid w:val="00DA3314"/>
    <w:rsid w:val="00DA4903"/>
    <w:rsid w:val="00DA531E"/>
    <w:rsid w:val="00DA6279"/>
    <w:rsid w:val="00DA6EC9"/>
    <w:rsid w:val="00DA7DB3"/>
    <w:rsid w:val="00DB04E8"/>
    <w:rsid w:val="00DB123A"/>
    <w:rsid w:val="00DB20B6"/>
    <w:rsid w:val="00DB4514"/>
    <w:rsid w:val="00DB539D"/>
    <w:rsid w:val="00DB5F34"/>
    <w:rsid w:val="00DB6C27"/>
    <w:rsid w:val="00DC3078"/>
    <w:rsid w:val="00DC42CB"/>
    <w:rsid w:val="00DC4F5C"/>
    <w:rsid w:val="00DC5EF9"/>
    <w:rsid w:val="00DC60BB"/>
    <w:rsid w:val="00DC66A6"/>
    <w:rsid w:val="00DC7394"/>
    <w:rsid w:val="00DC7A8B"/>
    <w:rsid w:val="00DD1D75"/>
    <w:rsid w:val="00DD2091"/>
    <w:rsid w:val="00DD219B"/>
    <w:rsid w:val="00DD22EE"/>
    <w:rsid w:val="00DD2914"/>
    <w:rsid w:val="00DD399F"/>
    <w:rsid w:val="00DD47E2"/>
    <w:rsid w:val="00DD4823"/>
    <w:rsid w:val="00DD4892"/>
    <w:rsid w:val="00DD66CE"/>
    <w:rsid w:val="00DD6B96"/>
    <w:rsid w:val="00DD7791"/>
    <w:rsid w:val="00DE0078"/>
    <w:rsid w:val="00DE06FC"/>
    <w:rsid w:val="00DE0AC5"/>
    <w:rsid w:val="00DE1F0D"/>
    <w:rsid w:val="00DE2699"/>
    <w:rsid w:val="00DE29C6"/>
    <w:rsid w:val="00DE3931"/>
    <w:rsid w:val="00DE3A0D"/>
    <w:rsid w:val="00DE41AB"/>
    <w:rsid w:val="00DE49F3"/>
    <w:rsid w:val="00DE6C86"/>
    <w:rsid w:val="00DE7F25"/>
    <w:rsid w:val="00DF02EB"/>
    <w:rsid w:val="00DF032D"/>
    <w:rsid w:val="00DF0A8E"/>
    <w:rsid w:val="00DF0BDD"/>
    <w:rsid w:val="00DF2EEF"/>
    <w:rsid w:val="00DF3DC9"/>
    <w:rsid w:val="00DF4E24"/>
    <w:rsid w:val="00DF5387"/>
    <w:rsid w:val="00DF617E"/>
    <w:rsid w:val="00DF6DEB"/>
    <w:rsid w:val="00DF7113"/>
    <w:rsid w:val="00E00901"/>
    <w:rsid w:val="00E01B51"/>
    <w:rsid w:val="00E01D32"/>
    <w:rsid w:val="00E025E5"/>
    <w:rsid w:val="00E03C15"/>
    <w:rsid w:val="00E05AC9"/>
    <w:rsid w:val="00E06A42"/>
    <w:rsid w:val="00E06B6C"/>
    <w:rsid w:val="00E07761"/>
    <w:rsid w:val="00E07C18"/>
    <w:rsid w:val="00E106AD"/>
    <w:rsid w:val="00E126A2"/>
    <w:rsid w:val="00E14707"/>
    <w:rsid w:val="00E14FE8"/>
    <w:rsid w:val="00E1599F"/>
    <w:rsid w:val="00E166F6"/>
    <w:rsid w:val="00E169A7"/>
    <w:rsid w:val="00E16B52"/>
    <w:rsid w:val="00E16BF5"/>
    <w:rsid w:val="00E17902"/>
    <w:rsid w:val="00E212AF"/>
    <w:rsid w:val="00E23F2F"/>
    <w:rsid w:val="00E24320"/>
    <w:rsid w:val="00E246EA"/>
    <w:rsid w:val="00E26795"/>
    <w:rsid w:val="00E27A5D"/>
    <w:rsid w:val="00E300AC"/>
    <w:rsid w:val="00E30DBA"/>
    <w:rsid w:val="00E30FA3"/>
    <w:rsid w:val="00E312AC"/>
    <w:rsid w:val="00E312E2"/>
    <w:rsid w:val="00E33C21"/>
    <w:rsid w:val="00E3402E"/>
    <w:rsid w:val="00E350D0"/>
    <w:rsid w:val="00E35D83"/>
    <w:rsid w:val="00E36D6A"/>
    <w:rsid w:val="00E36FEF"/>
    <w:rsid w:val="00E401BC"/>
    <w:rsid w:val="00E405E9"/>
    <w:rsid w:val="00E40C6B"/>
    <w:rsid w:val="00E41F08"/>
    <w:rsid w:val="00E46233"/>
    <w:rsid w:val="00E4696C"/>
    <w:rsid w:val="00E46E3F"/>
    <w:rsid w:val="00E4755C"/>
    <w:rsid w:val="00E47581"/>
    <w:rsid w:val="00E52A50"/>
    <w:rsid w:val="00E53E8D"/>
    <w:rsid w:val="00E54D03"/>
    <w:rsid w:val="00E55E9D"/>
    <w:rsid w:val="00E56A82"/>
    <w:rsid w:val="00E57E05"/>
    <w:rsid w:val="00E6059D"/>
    <w:rsid w:val="00E63643"/>
    <w:rsid w:val="00E63E43"/>
    <w:rsid w:val="00E65247"/>
    <w:rsid w:val="00E65F11"/>
    <w:rsid w:val="00E67CCD"/>
    <w:rsid w:val="00E7153E"/>
    <w:rsid w:val="00E71E95"/>
    <w:rsid w:val="00E74073"/>
    <w:rsid w:val="00E75193"/>
    <w:rsid w:val="00E77AF8"/>
    <w:rsid w:val="00E819DE"/>
    <w:rsid w:val="00E82F68"/>
    <w:rsid w:val="00E83183"/>
    <w:rsid w:val="00E834BF"/>
    <w:rsid w:val="00E8580B"/>
    <w:rsid w:val="00E87C87"/>
    <w:rsid w:val="00E91549"/>
    <w:rsid w:val="00E92627"/>
    <w:rsid w:val="00E93FD6"/>
    <w:rsid w:val="00E946F7"/>
    <w:rsid w:val="00E952AB"/>
    <w:rsid w:val="00EA0338"/>
    <w:rsid w:val="00EA22A4"/>
    <w:rsid w:val="00EA34C7"/>
    <w:rsid w:val="00EA3B77"/>
    <w:rsid w:val="00EA3F43"/>
    <w:rsid w:val="00EA48CF"/>
    <w:rsid w:val="00EA6755"/>
    <w:rsid w:val="00EA6C88"/>
    <w:rsid w:val="00EA6CCC"/>
    <w:rsid w:val="00EB069A"/>
    <w:rsid w:val="00EB2E72"/>
    <w:rsid w:val="00EB40CE"/>
    <w:rsid w:val="00EB4D01"/>
    <w:rsid w:val="00EB58FC"/>
    <w:rsid w:val="00EB66D0"/>
    <w:rsid w:val="00EB6985"/>
    <w:rsid w:val="00EC314D"/>
    <w:rsid w:val="00EC3C11"/>
    <w:rsid w:val="00EC45A2"/>
    <w:rsid w:val="00EC75AA"/>
    <w:rsid w:val="00EC7C66"/>
    <w:rsid w:val="00ED005B"/>
    <w:rsid w:val="00ED0B8E"/>
    <w:rsid w:val="00ED0FB6"/>
    <w:rsid w:val="00ED1307"/>
    <w:rsid w:val="00ED167E"/>
    <w:rsid w:val="00ED1741"/>
    <w:rsid w:val="00ED1EF9"/>
    <w:rsid w:val="00ED2C00"/>
    <w:rsid w:val="00ED331A"/>
    <w:rsid w:val="00ED347E"/>
    <w:rsid w:val="00ED48D0"/>
    <w:rsid w:val="00ED5690"/>
    <w:rsid w:val="00ED6E7C"/>
    <w:rsid w:val="00EE15C8"/>
    <w:rsid w:val="00EE1DF0"/>
    <w:rsid w:val="00EE64E7"/>
    <w:rsid w:val="00EE690D"/>
    <w:rsid w:val="00EE6BBE"/>
    <w:rsid w:val="00EE6FE4"/>
    <w:rsid w:val="00EF091B"/>
    <w:rsid w:val="00EF1218"/>
    <w:rsid w:val="00EF1A39"/>
    <w:rsid w:val="00EF28DF"/>
    <w:rsid w:val="00EF3C25"/>
    <w:rsid w:val="00EF4CD9"/>
    <w:rsid w:val="00EF5871"/>
    <w:rsid w:val="00F0017B"/>
    <w:rsid w:val="00F00B8D"/>
    <w:rsid w:val="00F016B4"/>
    <w:rsid w:val="00F02832"/>
    <w:rsid w:val="00F03945"/>
    <w:rsid w:val="00F03CED"/>
    <w:rsid w:val="00F049D1"/>
    <w:rsid w:val="00F05B6F"/>
    <w:rsid w:val="00F0701A"/>
    <w:rsid w:val="00F070F4"/>
    <w:rsid w:val="00F111D2"/>
    <w:rsid w:val="00F11278"/>
    <w:rsid w:val="00F11282"/>
    <w:rsid w:val="00F116D2"/>
    <w:rsid w:val="00F14DB8"/>
    <w:rsid w:val="00F1667E"/>
    <w:rsid w:val="00F16B0D"/>
    <w:rsid w:val="00F17EA2"/>
    <w:rsid w:val="00F20213"/>
    <w:rsid w:val="00F207AD"/>
    <w:rsid w:val="00F20C80"/>
    <w:rsid w:val="00F20F8E"/>
    <w:rsid w:val="00F211FF"/>
    <w:rsid w:val="00F21E0C"/>
    <w:rsid w:val="00F2428F"/>
    <w:rsid w:val="00F2464B"/>
    <w:rsid w:val="00F24ADD"/>
    <w:rsid w:val="00F26113"/>
    <w:rsid w:val="00F261F0"/>
    <w:rsid w:val="00F30568"/>
    <w:rsid w:val="00F30B7B"/>
    <w:rsid w:val="00F3122B"/>
    <w:rsid w:val="00F3143A"/>
    <w:rsid w:val="00F31F32"/>
    <w:rsid w:val="00F3243D"/>
    <w:rsid w:val="00F3586E"/>
    <w:rsid w:val="00F35947"/>
    <w:rsid w:val="00F36907"/>
    <w:rsid w:val="00F373F8"/>
    <w:rsid w:val="00F40327"/>
    <w:rsid w:val="00F41957"/>
    <w:rsid w:val="00F42890"/>
    <w:rsid w:val="00F42A01"/>
    <w:rsid w:val="00F42E05"/>
    <w:rsid w:val="00F43361"/>
    <w:rsid w:val="00F43828"/>
    <w:rsid w:val="00F43E9C"/>
    <w:rsid w:val="00F46B2E"/>
    <w:rsid w:val="00F50EC6"/>
    <w:rsid w:val="00F513AB"/>
    <w:rsid w:val="00F515B6"/>
    <w:rsid w:val="00F51D67"/>
    <w:rsid w:val="00F526D1"/>
    <w:rsid w:val="00F52FFD"/>
    <w:rsid w:val="00F54D5A"/>
    <w:rsid w:val="00F54E4B"/>
    <w:rsid w:val="00F54E4D"/>
    <w:rsid w:val="00F55FF2"/>
    <w:rsid w:val="00F57C37"/>
    <w:rsid w:val="00F6133C"/>
    <w:rsid w:val="00F61D62"/>
    <w:rsid w:val="00F620D4"/>
    <w:rsid w:val="00F6285F"/>
    <w:rsid w:val="00F663D1"/>
    <w:rsid w:val="00F67682"/>
    <w:rsid w:val="00F700B8"/>
    <w:rsid w:val="00F708F0"/>
    <w:rsid w:val="00F70C86"/>
    <w:rsid w:val="00F70E59"/>
    <w:rsid w:val="00F714CD"/>
    <w:rsid w:val="00F71EB4"/>
    <w:rsid w:val="00F73992"/>
    <w:rsid w:val="00F73E40"/>
    <w:rsid w:val="00F745BC"/>
    <w:rsid w:val="00F76711"/>
    <w:rsid w:val="00F802D2"/>
    <w:rsid w:val="00F80BBF"/>
    <w:rsid w:val="00F84667"/>
    <w:rsid w:val="00F84B03"/>
    <w:rsid w:val="00F85A18"/>
    <w:rsid w:val="00F85BA3"/>
    <w:rsid w:val="00F8653E"/>
    <w:rsid w:val="00F86ABC"/>
    <w:rsid w:val="00F8708D"/>
    <w:rsid w:val="00F87E30"/>
    <w:rsid w:val="00F906EB"/>
    <w:rsid w:val="00F91808"/>
    <w:rsid w:val="00F93CDA"/>
    <w:rsid w:val="00F93D90"/>
    <w:rsid w:val="00F946A9"/>
    <w:rsid w:val="00F94FDD"/>
    <w:rsid w:val="00F9577C"/>
    <w:rsid w:val="00FA343D"/>
    <w:rsid w:val="00FA3598"/>
    <w:rsid w:val="00FA5242"/>
    <w:rsid w:val="00FB0306"/>
    <w:rsid w:val="00FB0D45"/>
    <w:rsid w:val="00FB1C5A"/>
    <w:rsid w:val="00FB2C4B"/>
    <w:rsid w:val="00FB339B"/>
    <w:rsid w:val="00FB33DD"/>
    <w:rsid w:val="00FB6DB4"/>
    <w:rsid w:val="00FB725D"/>
    <w:rsid w:val="00FB74B2"/>
    <w:rsid w:val="00FC03BF"/>
    <w:rsid w:val="00FC19E4"/>
    <w:rsid w:val="00FC1EB7"/>
    <w:rsid w:val="00FC24CB"/>
    <w:rsid w:val="00FC4328"/>
    <w:rsid w:val="00FC5022"/>
    <w:rsid w:val="00FC5386"/>
    <w:rsid w:val="00FC6F4F"/>
    <w:rsid w:val="00FD0122"/>
    <w:rsid w:val="00FD0C9B"/>
    <w:rsid w:val="00FD16A9"/>
    <w:rsid w:val="00FD17BD"/>
    <w:rsid w:val="00FD20EA"/>
    <w:rsid w:val="00FD34C7"/>
    <w:rsid w:val="00FD7E21"/>
    <w:rsid w:val="00FE071B"/>
    <w:rsid w:val="00FE09C3"/>
    <w:rsid w:val="00FE0B6E"/>
    <w:rsid w:val="00FE39F4"/>
    <w:rsid w:val="00FE3F01"/>
    <w:rsid w:val="00FE765F"/>
    <w:rsid w:val="00FF11AA"/>
    <w:rsid w:val="00FF1D64"/>
    <w:rsid w:val="00FF1F98"/>
    <w:rsid w:val="00FF272A"/>
    <w:rsid w:val="00FF28D4"/>
    <w:rsid w:val="00FF2918"/>
    <w:rsid w:val="00FF2BA7"/>
    <w:rsid w:val="00FF3D54"/>
    <w:rsid w:val="00FF432C"/>
    <w:rsid w:val="00FF56A2"/>
    <w:rsid w:val="00FF5A68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78C0-CF1D-4073-8E29-DE3EC1C5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МБОУ СОШ с УИОП №2 г. Лебедянь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</cp:revision>
  <dcterms:created xsi:type="dcterms:W3CDTF">2019-12-05T00:41:00Z</dcterms:created>
  <dcterms:modified xsi:type="dcterms:W3CDTF">2019-12-05T00:42:00Z</dcterms:modified>
</cp:coreProperties>
</file>